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692" w:rsidRDefault="00CF6D0A" w:rsidP="00CF6D0A">
      <w:pPr>
        <w:pStyle w:val="Ttulo6"/>
        <w:rPr>
          <w:sz w:val="22"/>
        </w:rPr>
      </w:pPr>
      <w:bookmarkStart w:id="0" w:name="_GoBack"/>
      <w:bookmarkEnd w:id="0"/>
      <w:r w:rsidRPr="00CF6D0A">
        <w:rPr>
          <w:sz w:val="22"/>
        </w:rPr>
        <w:t>INFORMAÇÕES PARA ELABORAÇÃO DO ROTEIRO DE COLAÇÃO DE GRAU</w:t>
      </w:r>
      <w:r w:rsidRPr="00F170C4">
        <w:rPr>
          <w:sz w:val="22"/>
        </w:rPr>
        <w:t xml:space="preserve"> PRESTADAS PELA COMISSÃO DE FORMATURA</w:t>
      </w:r>
    </w:p>
    <w:p w:rsidR="00CF6D0A" w:rsidRPr="00CF6D0A" w:rsidRDefault="00CF6D0A" w:rsidP="00CF6D0A">
      <w:pPr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77262" w:rsidRPr="00F170C4" w:rsidTr="00A77262">
        <w:tc>
          <w:tcPr>
            <w:tcW w:w="8644" w:type="dxa"/>
          </w:tcPr>
          <w:p w:rsidR="00A77262" w:rsidRPr="00F170C4" w:rsidRDefault="00A77262" w:rsidP="00682692">
            <w:pPr>
              <w:spacing w:line="360" w:lineRule="auto"/>
              <w:rPr>
                <w:rFonts w:ascii="Arial" w:hAnsi="Arial" w:cs="Arial"/>
                <w:b/>
              </w:rPr>
            </w:pPr>
            <w:r w:rsidRPr="00F170C4">
              <w:rPr>
                <w:rFonts w:ascii="Arial" w:hAnsi="Arial" w:cs="Arial"/>
                <w:b/>
              </w:rPr>
              <w:t>Curso:</w:t>
            </w:r>
          </w:p>
        </w:tc>
      </w:tr>
      <w:tr w:rsidR="00A77262" w:rsidRPr="00F170C4" w:rsidTr="00A77262">
        <w:tc>
          <w:tcPr>
            <w:tcW w:w="8644" w:type="dxa"/>
          </w:tcPr>
          <w:p w:rsidR="00A77262" w:rsidRPr="00F170C4" w:rsidRDefault="00A77262" w:rsidP="00682692">
            <w:pPr>
              <w:spacing w:line="360" w:lineRule="auto"/>
              <w:rPr>
                <w:rFonts w:ascii="Arial" w:hAnsi="Arial" w:cs="Arial"/>
                <w:b/>
              </w:rPr>
            </w:pPr>
            <w:r w:rsidRPr="00F170C4">
              <w:rPr>
                <w:rFonts w:ascii="Arial" w:hAnsi="Arial" w:cs="Arial"/>
                <w:b/>
              </w:rPr>
              <w:t>Nome da Turma (facultativo):</w:t>
            </w:r>
          </w:p>
        </w:tc>
      </w:tr>
      <w:tr w:rsidR="00A77262" w:rsidRPr="00F170C4" w:rsidTr="00A77262">
        <w:tc>
          <w:tcPr>
            <w:tcW w:w="8644" w:type="dxa"/>
          </w:tcPr>
          <w:p w:rsidR="00A77262" w:rsidRPr="00F170C4" w:rsidRDefault="00A77262" w:rsidP="00682692">
            <w:pPr>
              <w:spacing w:line="360" w:lineRule="auto"/>
              <w:rPr>
                <w:rFonts w:ascii="Arial" w:hAnsi="Arial" w:cs="Arial"/>
                <w:b/>
              </w:rPr>
            </w:pPr>
            <w:r w:rsidRPr="00F170C4">
              <w:rPr>
                <w:rFonts w:ascii="Arial" w:hAnsi="Arial" w:cs="Arial"/>
                <w:b/>
              </w:rPr>
              <w:t>Reitor</w:t>
            </w:r>
            <w:r w:rsidR="00214F22">
              <w:rPr>
                <w:rFonts w:ascii="Arial" w:hAnsi="Arial" w:cs="Arial"/>
                <w:b/>
              </w:rPr>
              <w:t xml:space="preserve"> (a)</w:t>
            </w:r>
            <w:r w:rsidRPr="00F170C4">
              <w:rPr>
                <w:rFonts w:ascii="Arial" w:hAnsi="Arial" w:cs="Arial"/>
                <w:b/>
              </w:rPr>
              <w:t>:</w:t>
            </w:r>
          </w:p>
        </w:tc>
      </w:tr>
      <w:tr w:rsidR="00A77262" w:rsidRPr="00F170C4" w:rsidTr="00A77262">
        <w:tc>
          <w:tcPr>
            <w:tcW w:w="8644" w:type="dxa"/>
          </w:tcPr>
          <w:p w:rsidR="00A77262" w:rsidRPr="00F170C4" w:rsidRDefault="00A77262" w:rsidP="00682692">
            <w:pPr>
              <w:spacing w:line="360" w:lineRule="auto"/>
              <w:rPr>
                <w:rFonts w:ascii="Arial" w:hAnsi="Arial" w:cs="Arial"/>
                <w:b/>
              </w:rPr>
            </w:pPr>
            <w:r w:rsidRPr="00F170C4">
              <w:rPr>
                <w:rFonts w:ascii="Arial" w:hAnsi="Arial" w:cs="Arial"/>
                <w:b/>
              </w:rPr>
              <w:t>Pró-Reitor</w:t>
            </w:r>
            <w:r w:rsidR="00214F22">
              <w:rPr>
                <w:rFonts w:ascii="Arial" w:hAnsi="Arial" w:cs="Arial"/>
                <w:b/>
              </w:rPr>
              <w:t xml:space="preserve"> (a)</w:t>
            </w:r>
            <w:r w:rsidRPr="00F170C4">
              <w:rPr>
                <w:rFonts w:ascii="Arial" w:hAnsi="Arial" w:cs="Arial"/>
                <w:b/>
              </w:rPr>
              <w:t xml:space="preserve"> de Ensino:</w:t>
            </w:r>
          </w:p>
        </w:tc>
      </w:tr>
      <w:tr w:rsidR="00A77262" w:rsidRPr="00F170C4" w:rsidTr="00A77262">
        <w:tc>
          <w:tcPr>
            <w:tcW w:w="8644" w:type="dxa"/>
          </w:tcPr>
          <w:p w:rsidR="00A77262" w:rsidRPr="00F170C4" w:rsidRDefault="00A77262" w:rsidP="00682692">
            <w:pPr>
              <w:spacing w:line="360" w:lineRule="auto"/>
              <w:rPr>
                <w:rFonts w:ascii="Arial" w:hAnsi="Arial" w:cs="Arial"/>
                <w:b/>
              </w:rPr>
            </w:pPr>
            <w:r w:rsidRPr="00F170C4">
              <w:rPr>
                <w:rFonts w:ascii="Arial" w:hAnsi="Arial" w:cs="Arial"/>
                <w:b/>
              </w:rPr>
              <w:t xml:space="preserve">Coordenador </w:t>
            </w:r>
            <w:r w:rsidR="00214F22">
              <w:rPr>
                <w:rFonts w:ascii="Arial" w:hAnsi="Arial" w:cs="Arial"/>
                <w:b/>
              </w:rPr>
              <w:t xml:space="preserve">(a) </w:t>
            </w:r>
            <w:r w:rsidRPr="00F170C4">
              <w:rPr>
                <w:rFonts w:ascii="Arial" w:hAnsi="Arial" w:cs="Arial"/>
                <w:b/>
              </w:rPr>
              <w:t>de Curso</w:t>
            </w:r>
            <w:r w:rsidR="00682692" w:rsidRPr="00F170C4">
              <w:rPr>
                <w:rFonts w:ascii="Arial" w:hAnsi="Arial" w:cs="Arial"/>
                <w:b/>
              </w:rPr>
              <w:t>:</w:t>
            </w:r>
          </w:p>
        </w:tc>
      </w:tr>
      <w:tr w:rsidR="00A77262" w:rsidRPr="00F170C4" w:rsidTr="00A77262">
        <w:tc>
          <w:tcPr>
            <w:tcW w:w="8644" w:type="dxa"/>
          </w:tcPr>
          <w:p w:rsidR="00A77262" w:rsidRPr="00F170C4" w:rsidRDefault="00A77262" w:rsidP="00682692">
            <w:pPr>
              <w:spacing w:line="360" w:lineRule="auto"/>
              <w:rPr>
                <w:rFonts w:ascii="Arial" w:hAnsi="Arial" w:cs="Arial"/>
                <w:b/>
              </w:rPr>
            </w:pPr>
            <w:r w:rsidRPr="00F170C4">
              <w:rPr>
                <w:rFonts w:ascii="Arial" w:hAnsi="Arial" w:cs="Arial"/>
                <w:b/>
              </w:rPr>
              <w:t>Paraninfo</w:t>
            </w:r>
            <w:r w:rsidR="00214F22">
              <w:rPr>
                <w:rFonts w:ascii="Arial" w:hAnsi="Arial" w:cs="Arial"/>
                <w:b/>
              </w:rPr>
              <w:t xml:space="preserve"> (a)</w:t>
            </w:r>
            <w:r w:rsidR="00682692" w:rsidRPr="00F170C4">
              <w:rPr>
                <w:rFonts w:ascii="Arial" w:hAnsi="Arial" w:cs="Arial"/>
                <w:b/>
              </w:rPr>
              <w:t>:</w:t>
            </w:r>
          </w:p>
        </w:tc>
      </w:tr>
      <w:tr w:rsidR="00A77262" w:rsidRPr="00F170C4" w:rsidTr="00A77262">
        <w:tc>
          <w:tcPr>
            <w:tcW w:w="8644" w:type="dxa"/>
          </w:tcPr>
          <w:p w:rsidR="00A77262" w:rsidRPr="00F170C4" w:rsidRDefault="00A77262" w:rsidP="00682692">
            <w:pPr>
              <w:spacing w:line="360" w:lineRule="auto"/>
              <w:rPr>
                <w:rFonts w:ascii="Arial" w:hAnsi="Arial" w:cs="Arial"/>
                <w:b/>
              </w:rPr>
            </w:pPr>
            <w:r w:rsidRPr="00F170C4">
              <w:rPr>
                <w:rFonts w:ascii="Arial" w:hAnsi="Arial" w:cs="Arial"/>
                <w:b/>
              </w:rPr>
              <w:t>Patrono</w:t>
            </w:r>
            <w:r w:rsidR="00214F22">
              <w:rPr>
                <w:rFonts w:ascii="Arial" w:hAnsi="Arial" w:cs="Arial"/>
                <w:b/>
              </w:rPr>
              <w:t>/</w:t>
            </w:r>
            <w:proofErr w:type="gramStart"/>
            <w:r w:rsidR="00214F22">
              <w:rPr>
                <w:rFonts w:ascii="Arial" w:hAnsi="Arial" w:cs="Arial"/>
                <w:b/>
              </w:rPr>
              <w:t xml:space="preserve">Patronesse </w:t>
            </w:r>
            <w:r w:rsidR="00682692" w:rsidRPr="00F170C4">
              <w:rPr>
                <w:rFonts w:ascii="Arial" w:hAnsi="Arial" w:cs="Arial"/>
                <w:b/>
              </w:rPr>
              <w:t>:</w:t>
            </w:r>
            <w:proofErr w:type="gramEnd"/>
          </w:p>
        </w:tc>
      </w:tr>
    </w:tbl>
    <w:p w:rsidR="00654BB6" w:rsidRPr="00654BB6" w:rsidRDefault="00F170C4">
      <w:pPr>
        <w:rPr>
          <w:rFonts w:ascii="Arial" w:hAnsi="Arial" w:cs="Arial"/>
          <w:b/>
          <w:sz w:val="20"/>
          <w:szCs w:val="20"/>
        </w:rPr>
      </w:pPr>
      <w:r w:rsidRPr="00F170C4">
        <w:rPr>
          <w:rFonts w:ascii="Arial" w:hAnsi="Arial" w:cs="Arial"/>
          <w:b/>
          <w:sz w:val="20"/>
          <w:szCs w:val="20"/>
        </w:rPr>
        <w:t>OBS: Em caso de colação de Grau por agrupamento, informar apenas um Patrono</w:t>
      </w:r>
      <w:r w:rsidR="00214F22">
        <w:rPr>
          <w:rFonts w:ascii="Arial" w:hAnsi="Arial" w:cs="Arial"/>
          <w:b/>
          <w:sz w:val="20"/>
          <w:szCs w:val="20"/>
        </w:rPr>
        <w:t>/Patronesse</w:t>
      </w:r>
      <w:r w:rsidR="00654BB6">
        <w:rPr>
          <w:rFonts w:ascii="Arial" w:hAnsi="Arial" w:cs="Arial"/>
          <w:b/>
          <w:sz w:val="20"/>
          <w:szCs w:val="20"/>
        </w:rPr>
        <w:t>.</w:t>
      </w:r>
    </w:p>
    <w:p w:rsidR="00A77262" w:rsidRPr="00F170C4" w:rsidRDefault="00A77262" w:rsidP="00683315">
      <w:pPr>
        <w:spacing w:after="0" w:line="240" w:lineRule="auto"/>
        <w:rPr>
          <w:rFonts w:ascii="Arial" w:hAnsi="Arial" w:cs="Arial"/>
        </w:rPr>
      </w:pPr>
    </w:p>
    <w:p w:rsidR="00A77262" w:rsidRPr="00F170C4" w:rsidRDefault="00A77262" w:rsidP="00683315">
      <w:pPr>
        <w:spacing w:after="0" w:line="240" w:lineRule="auto"/>
        <w:rPr>
          <w:rFonts w:ascii="Arial" w:hAnsi="Arial" w:cs="Arial"/>
          <w:b/>
        </w:rPr>
      </w:pPr>
      <w:r w:rsidRPr="00F170C4">
        <w:rPr>
          <w:rFonts w:ascii="Arial" w:hAnsi="Arial" w:cs="Arial"/>
          <w:b/>
        </w:rPr>
        <w:t>Homenageados</w:t>
      </w:r>
      <w:r w:rsidR="00214F22">
        <w:rPr>
          <w:rFonts w:ascii="Arial" w:hAnsi="Arial" w:cs="Arial"/>
          <w:b/>
        </w:rPr>
        <w:t xml:space="preserve"> (a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77262" w:rsidRPr="00F170C4" w:rsidTr="00A77262">
        <w:tc>
          <w:tcPr>
            <w:tcW w:w="8644" w:type="dxa"/>
          </w:tcPr>
          <w:p w:rsidR="00F170C4" w:rsidRPr="00F170C4" w:rsidRDefault="00F170C4" w:rsidP="00F170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</w:t>
            </w:r>
          </w:p>
        </w:tc>
      </w:tr>
      <w:tr w:rsidR="00F170C4" w:rsidRPr="00F170C4" w:rsidTr="00A77262">
        <w:tc>
          <w:tcPr>
            <w:tcW w:w="8644" w:type="dxa"/>
          </w:tcPr>
          <w:p w:rsidR="00F170C4" w:rsidRPr="00F170C4" w:rsidRDefault="00F170C4" w:rsidP="003B66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</w:p>
        </w:tc>
      </w:tr>
      <w:tr w:rsidR="00F170C4" w:rsidRPr="00F170C4" w:rsidTr="00A77262">
        <w:tc>
          <w:tcPr>
            <w:tcW w:w="8644" w:type="dxa"/>
          </w:tcPr>
          <w:p w:rsidR="00F170C4" w:rsidRPr="00F170C4" w:rsidRDefault="00F170C4" w:rsidP="003B66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</w:t>
            </w:r>
          </w:p>
        </w:tc>
      </w:tr>
    </w:tbl>
    <w:p w:rsidR="00F170C4" w:rsidRDefault="00F170C4" w:rsidP="00F170C4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F170C4">
        <w:rPr>
          <w:rFonts w:ascii="Arial" w:hAnsi="Arial" w:cs="Arial"/>
          <w:b/>
          <w:sz w:val="20"/>
          <w:szCs w:val="20"/>
        </w:rPr>
        <w:t>OBS1</w:t>
      </w:r>
      <w:r w:rsidR="0003353C">
        <w:rPr>
          <w:rFonts w:ascii="Arial" w:hAnsi="Arial" w:cs="Arial"/>
          <w:b/>
          <w:sz w:val="20"/>
          <w:szCs w:val="20"/>
        </w:rPr>
        <w:t xml:space="preserve">: </w:t>
      </w:r>
      <w:r w:rsidRPr="00F170C4">
        <w:rPr>
          <w:rFonts w:ascii="Arial" w:hAnsi="Arial" w:cs="Arial"/>
          <w:b/>
          <w:sz w:val="20"/>
          <w:szCs w:val="20"/>
        </w:rPr>
        <w:t xml:space="preserve">Em colação de Grau Única até 03 homenagens; </w:t>
      </w:r>
    </w:p>
    <w:p w:rsidR="00A77262" w:rsidRPr="00F170C4" w:rsidRDefault="00F170C4" w:rsidP="00F170C4">
      <w:pPr>
        <w:spacing w:after="0" w:line="360" w:lineRule="auto"/>
        <w:rPr>
          <w:rFonts w:ascii="Arial" w:hAnsi="Arial" w:cs="Arial"/>
        </w:rPr>
      </w:pPr>
      <w:r w:rsidRPr="00F170C4">
        <w:rPr>
          <w:rFonts w:ascii="Arial" w:hAnsi="Arial" w:cs="Arial"/>
          <w:b/>
          <w:sz w:val="20"/>
          <w:szCs w:val="20"/>
        </w:rPr>
        <w:t>OBS2: Em caso de colação de grau por agrupamento até 02 homenagens por turma</w:t>
      </w:r>
    </w:p>
    <w:p w:rsidR="00683315" w:rsidRDefault="00683315" w:rsidP="00683315">
      <w:pPr>
        <w:spacing w:after="0" w:line="240" w:lineRule="auto"/>
        <w:rPr>
          <w:rFonts w:ascii="Arial" w:hAnsi="Arial" w:cs="Arial"/>
        </w:rPr>
      </w:pPr>
    </w:p>
    <w:p w:rsidR="00F170C4" w:rsidRPr="00F170C4" w:rsidRDefault="00F170C4" w:rsidP="00F170C4">
      <w:pPr>
        <w:spacing w:after="0" w:line="240" w:lineRule="auto"/>
        <w:rPr>
          <w:rFonts w:ascii="Arial" w:hAnsi="Arial" w:cs="Arial"/>
          <w:b/>
        </w:rPr>
      </w:pPr>
      <w:r w:rsidRPr="00F170C4">
        <w:rPr>
          <w:rFonts w:ascii="Arial" w:hAnsi="Arial" w:cs="Arial"/>
          <w:b/>
        </w:rPr>
        <w:t>Nome dos formando</w:t>
      </w:r>
      <w:r w:rsidR="00214F22">
        <w:rPr>
          <w:rFonts w:ascii="Arial" w:hAnsi="Arial" w:cs="Arial"/>
          <w:b/>
        </w:rPr>
        <w:t>s (as)</w:t>
      </w:r>
      <w:r w:rsidRPr="00F170C4">
        <w:rPr>
          <w:rFonts w:ascii="Arial" w:hAnsi="Arial" w:cs="Arial"/>
          <w:b/>
        </w:rPr>
        <w:t xml:space="preserve"> que irão entregar a Homenage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170C4" w:rsidRPr="00F170C4" w:rsidTr="003B6640">
        <w:tc>
          <w:tcPr>
            <w:tcW w:w="8644" w:type="dxa"/>
          </w:tcPr>
          <w:p w:rsidR="00F170C4" w:rsidRPr="00F170C4" w:rsidRDefault="00F170C4" w:rsidP="003B66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</w:t>
            </w:r>
          </w:p>
        </w:tc>
      </w:tr>
      <w:tr w:rsidR="00F170C4" w:rsidRPr="00F170C4" w:rsidTr="003B6640">
        <w:tc>
          <w:tcPr>
            <w:tcW w:w="8644" w:type="dxa"/>
          </w:tcPr>
          <w:p w:rsidR="00F170C4" w:rsidRPr="00F170C4" w:rsidRDefault="00F170C4" w:rsidP="003B66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</w:p>
        </w:tc>
      </w:tr>
      <w:tr w:rsidR="00F170C4" w:rsidRPr="00F170C4" w:rsidTr="003B6640">
        <w:tc>
          <w:tcPr>
            <w:tcW w:w="8644" w:type="dxa"/>
          </w:tcPr>
          <w:p w:rsidR="00F170C4" w:rsidRPr="00F170C4" w:rsidRDefault="00F170C4" w:rsidP="003B66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</w:t>
            </w:r>
          </w:p>
        </w:tc>
      </w:tr>
    </w:tbl>
    <w:p w:rsidR="00F170C4" w:rsidRDefault="00F170C4" w:rsidP="00683315">
      <w:pPr>
        <w:spacing w:after="0" w:line="240" w:lineRule="auto"/>
        <w:rPr>
          <w:rFonts w:ascii="Arial" w:hAnsi="Arial" w:cs="Arial"/>
        </w:rPr>
      </w:pPr>
    </w:p>
    <w:p w:rsidR="00FA71B4" w:rsidRPr="00FA71B4" w:rsidRDefault="00FA71B4" w:rsidP="00683315">
      <w:pPr>
        <w:spacing w:after="0" w:line="240" w:lineRule="auto"/>
        <w:rPr>
          <w:rFonts w:ascii="Arial" w:hAnsi="Arial" w:cs="Arial"/>
          <w:b/>
        </w:rPr>
      </w:pPr>
      <w:r w:rsidRPr="00FA71B4">
        <w:rPr>
          <w:rFonts w:ascii="Arial" w:hAnsi="Arial" w:cs="Arial"/>
          <w:b/>
        </w:rPr>
        <w:t xml:space="preserve">Nome </w:t>
      </w:r>
      <w:r>
        <w:rPr>
          <w:rFonts w:ascii="Arial" w:hAnsi="Arial" w:cs="Arial"/>
          <w:b/>
        </w:rPr>
        <w:t>dos Formandos</w:t>
      </w:r>
      <w:r w:rsidR="00214F22">
        <w:rPr>
          <w:rFonts w:ascii="Arial" w:hAnsi="Arial" w:cs="Arial"/>
          <w:b/>
        </w:rPr>
        <w:t xml:space="preserve"> (a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A71B4" w:rsidRPr="00F170C4" w:rsidTr="00ED00F1">
        <w:tc>
          <w:tcPr>
            <w:tcW w:w="8644" w:type="dxa"/>
          </w:tcPr>
          <w:p w:rsidR="00FA71B4" w:rsidRPr="00F170C4" w:rsidRDefault="00FA71B4" w:rsidP="00ED00F1">
            <w:pPr>
              <w:spacing w:line="360" w:lineRule="auto"/>
              <w:rPr>
                <w:rFonts w:ascii="Arial" w:hAnsi="Arial" w:cs="Arial"/>
                <w:b/>
              </w:rPr>
            </w:pPr>
            <w:r w:rsidRPr="00F170C4">
              <w:rPr>
                <w:rFonts w:ascii="Arial" w:hAnsi="Arial" w:cs="Arial"/>
                <w:b/>
              </w:rPr>
              <w:t>Orador (a)</w:t>
            </w:r>
          </w:p>
        </w:tc>
      </w:tr>
      <w:tr w:rsidR="00FA71B4" w:rsidRPr="00F170C4" w:rsidTr="00ED00F1">
        <w:tc>
          <w:tcPr>
            <w:tcW w:w="8644" w:type="dxa"/>
          </w:tcPr>
          <w:p w:rsidR="00FA71B4" w:rsidRPr="00F170C4" w:rsidRDefault="00FA71B4" w:rsidP="00ED00F1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F170C4">
              <w:rPr>
                <w:rFonts w:ascii="Arial" w:hAnsi="Arial" w:cs="Arial"/>
                <w:b/>
              </w:rPr>
              <w:t>Juramentista</w:t>
            </w:r>
            <w:proofErr w:type="spellEnd"/>
            <w:r w:rsidRPr="00F170C4">
              <w:rPr>
                <w:rFonts w:ascii="Arial" w:hAnsi="Arial" w:cs="Arial"/>
                <w:b/>
              </w:rPr>
              <w:t>:</w:t>
            </w:r>
          </w:p>
        </w:tc>
      </w:tr>
      <w:tr w:rsidR="00FA71B4" w:rsidRPr="00F170C4" w:rsidTr="00ED00F1">
        <w:tc>
          <w:tcPr>
            <w:tcW w:w="8644" w:type="dxa"/>
          </w:tcPr>
          <w:p w:rsidR="00FA71B4" w:rsidRPr="00F170C4" w:rsidRDefault="00FA71B4" w:rsidP="00ED00F1">
            <w:pPr>
              <w:spacing w:line="360" w:lineRule="auto"/>
              <w:rPr>
                <w:rFonts w:ascii="Arial" w:hAnsi="Arial" w:cs="Arial"/>
                <w:b/>
              </w:rPr>
            </w:pPr>
            <w:r w:rsidRPr="00F170C4">
              <w:rPr>
                <w:rFonts w:ascii="Arial" w:hAnsi="Arial" w:cs="Arial"/>
                <w:b/>
              </w:rPr>
              <w:t>Requerente do Grau:</w:t>
            </w:r>
          </w:p>
        </w:tc>
      </w:tr>
    </w:tbl>
    <w:p w:rsidR="00FA71B4" w:rsidRPr="00F170C4" w:rsidRDefault="00FA71B4" w:rsidP="00683315">
      <w:pPr>
        <w:spacing w:after="0" w:line="240" w:lineRule="auto"/>
        <w:rPr>
          <w:rFonts w:ascii="Arial" w:hAnsi="Arial" w:cs="Arial"/>
        </w:rPr>
      </w:pPr>
    </w:p>
    <w:p w:rsidR="00683315" w:rsidRDefault="00683315" w:rsidP="00683315">
      <w:pPr>
        <w:spacing w:after="0" w:line="240" w:lineRule="auto"/>
        <w:rPr>
          <w:rFonts w:ascii="Arial" w:hAnsi="Arial" w:cs="Arial"/>
        </w:rPr>
      </w:pPr>
    </w:p>
    <w:p w:rsidR="0003353C" w:rsidRDefault="0003353C" w:rsidP="00683315">
      <w:pPr>
        <w:spacing w:after="0" w:line="240" w:lineRule="auto"/>
        <w:rPr>
          <w:rFonts w:ascii="Arial" w:hAnsi="Arial" w:cs="Arial"/>
        </w:rPr>
      </w:pPr>
    </w:p>
    <w:p w:rsidR="0003353C" w:rsidRDefault="0003353C" w:rsidP="00683315">
      <w:pPr>
        <w:spacing w:after="0" w:line="240" w:lineRule="auto"/>
        <w:rPr>
          <w:rFonts w:ascii="Arial" w:hAnsi="Arial" w:cs="Arial"/>
        </w:rPr>
      </w:pPr>
    </w:p>
    <w:p w:rsidR="0003353C" w:rsidRDefault="0003353C" w:rsidP="00683315">
      <w:pPr>
        <w:spacing w:after="0" w:line="240" w:lineRule="auto"/>
        <w:rPr>
          <w:rFonts w:ascii="Arial" w:hAnsi="Arial" w:cs="Arial"/>
        </w:rPr>
      </w:pPr>
    </w:p>
    <w:p w:rsidR="0003353C" w:rsidRDefault="0003353C" w:rsidP="00683315">
      <w:pPr>
        <w:spacing w:after="0" w:line="240" w:lineRule="auto"/>
        <w:rPr>
          <w:rFonts w:ascii="Arial" w:hAnsi="Arial" w:cs="Arial"/>
        </w:rPr>
      </w:pPr>
    </w:p>
    <w:p w:rsidR="0003353C" w:rsidRDefault="0003353C" w:rsidP="0003353C">
      <w:pPr>
        <w:jc w:val="center"/>
        <w:rPr>
          <w:rFonts w:ascii="Arial" w:hAnsi="Arial" w:cs="Arial"/>
          <w:b/>
          <w:bCs/>
          <w:sz w:val="20"/>
        </w:rPr>
      </w:pPr>
      <w:r w:rsidRPr="00B36606">
        <w:rPr>
          <w:rFonts w:ascii="Arial" w:hAnsi="Arial" w:cs="Arial"/>
          <w:b/>
          <w:bCs/>
        </w:rPr>
        <w:lastRenderedPageBreak/>
        <w:t>RELAÇÃO OFICIAL DOS FORMANDOS POR CURSO</w:t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945"/>
        <w:gridCol w:w="2269"/>
      </w:tblGrid>
      <w:tr w:rsidR="0003353C" w:rsidRPr="00EE0C4A" w:rsidTr="0003353C">
        <w:trPr>
          <w:trHeight w:val="397"/>
        </w:trPr>
        <w:tc>
          <w:tcPr>
            <w:tcW w:w="9923" w:type="dxa"/>
            <w:gridSpan w:val="3"/>
            <w:shd w:val="clear" w:color="auto" w:fill="BFBFBF"/>
          </w:tcPr>
          <w:p w:rsidR="0003353C" w:rsidRPr="00EE0C4A" w:rsidRDefault="0003353C" w:rsidP="003B664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  <w:r w:rsidRPr="00EE0C4A">
              <w:rPr>
                <w:rFonts w:ascii="Arial" w:hAnsi="Arial" w:cs="Arial"/>
                <w:b/>
                <w:bCs/>
              </w:rPr>
              <w:t>CURSO:</w:t>
            </w:r>
          </w:p>
        </w:tc>
      </w:tr>
      <w:tr w:rsidR="0003353C" w:rsidRPr="00EE0C4A" w:rsidTr="0003353C">
        <w:trPr>
          <w:trHeight w:val="397"/>
        </w:trPr>
        <w:tc>
          <w:tcPr>
            <w:tcW w:w="7654" w:type="dxa"/>
            <w:gridSpan w:val="2"/>
            <w:shd w:val="clear" w:color="auto" w:fill="D9D9D9"/>
          </w:tcPr>
          <w:p w:rsidR="0003353C" w:rsidRPr="00EE0C4A" w:rsidRDefault="0003353C" w:rsidP="003B664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03353C" w:rsidRPr="00EE0C4A" w:rsidRDefault="0003353C" w:rsidP="0003353C">
            <w:pPr>
              <w:rPr>
                <w:rFonts w:ascii="Arial" w:hAnsi="Arial" w:cs="Arial"/>
                <w:b/>
                <w:bCs/>
              </w:rPr>
            </w:pPr>
            <w:r w:rsidRPr="00EE0C4A">
              <w:rPr>
                <w:rFonts w:ascii="Arial" w:hAnsi="Arial" w:cs="Arial"/>
                <w:b/>
                <w:bCs/>
              </w:rPr>
              <w:t>Nome completo sem abreviação</w:t>
            </w:r>
          </w:p>
        </w:tc>
        <w:tc>
          <w:tcPr>
            <w:tcW w:w="2269" w:type="dxa"/>
            <w:shd w:val="clear" w:color="auto" w:fill="D9D9D9"/>
          </w:tcPr>
          <w:p w:rsidR="0003353C" w:rsidRPr="00EE0C4A" w:rsidRDefault="0003353C" w:rsidP="003B664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0C4A">
              <w:rPr>
                <w:rFonts w:ascii="Arial" w:hAnsi="Arial" w:cs="Arial"/>
                <w:b/>
                <w:bCs/>
                <w:sz w:val="20"/>
              </w:rPr>
              <w:t>Grau a ser colado</w:t>
            </w:r>
          </w:p>
          <w:p w:rsidR="0003353C" w:rsidRPr="00EE0C4A" w:rsidRDefault="0003353C" w:rsidP="003B664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E0C4A">
              <w:rPr>
                <w:rFonts w:ascii="Arial" w:hAnsi="Arial" w:cs="Arial"/>
                <w:b/>
                <w:bCs/>
                <w:sz w:val="20"/>
              </w:rPr>
              <w:t>Bacharel ou Licenciatura</w:t>
            </w: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353C" w:rsidRPr="00EE0C4A" w:rsidTr="0003353C">
        <w:trPr>
          <w:trHeight w:val="397"/>
        </w:trPr>
        <w:tc>
          <w:tcPr>
            <w:tcW w:w="709" w:type="dxa"/>
            <w:shd w:val="clear" w:color="auto" w:fill="auto"/>
          </w:tcPr>
          <w:p w:rsidR="0003353C" w:rsidRPr="00EE0C4A" w:rsidRDefault="0003353C" w:rsidP="0003353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03353C" w:rsidRPr="00EE0C4A" w:rsidRDefault="0003353C" w:rsidP="003B664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03353C" w:rsidRDefault="0003353C" w:rsidP="00683315">
      <w:pPr>
        <w:spacing w:after="0" w:line="240" w:lineRule="auto"/>
        <w:rPr>
          <w:rFonts w:ascii="Arial" w:hAnsi="Arial" w:cs="Arial"/>
        </w:rPr>
      </w:pPr>
    </w:p>
    <w:p w:rsidR="00013759" w:rsidRDefault="00013759" w:rsidP="00683315">
      <w:pPr>
        <w:spacing w:after="0" w:line="240" w:lineRule="auto"/>
        <w:rPr>
          <w:rFonts w:ascii="Arial" w:hAnsi="Arial" w:cs="Arial"/>
        </w:rPr>
      </w:pPr>
    </w:p>
    <w:p w:rsidR="00013759" w:rsidRDefault="00013759" w:rsidP="00683315">
      <w:pPr>
        <w:spacing w:after="0" w:line="240" w:lineRule="auto"/>
        <w:rPr>
          <w:rFonts w:ascii="Arial" w:hAnsi="Arial" w:cs="Arial"/>
        </w:rPr>
      </w:pPr>
    </w:p>
    <w:p w:rsidR="00013759" w:rsidRDefault="00013759" w:rsidP="00683315">
      <w:pPr>
        <w:spacing w:after="0" w:line="240" w:lineRule="auto"/>
        <w:rPr>
          <w:rFonts w:ascii="Arial" w:hAnsi="Arial" w:cs="Arial"/>
        </w:rPr>
      </w:pPr>
    </w:p>
    <w:p w:rsidR="00013759" w:rsidRDefault="00013759" w:rsidP="00683315">
      <w:pPr>
        <w:spacing w:after="0" w:line="240" w:lineRule="auto"/>
        <w:rPr>
          <w:rFonts w:ascii="Arial" w:hAnsi="Arial" w:cs="Arial"/>
        </w:rPr>
      </w:pPr>
    </w:p>
    <w:p w:rsidR="00013759" w:rsidRDefault="00013759" w:rsidP="00683315">
      <w:pPr>
        <w:spacing w:after="0" w:line="240" w:lineRule="auto"/>
        <w:rPr>
          <w:rFonts w:ascii="Arial" w:hAnsi="Arial" w:cs="Arial"/>
        </w:rPr>
      </w:pPr>
    </w:p>
    <w:p w:rsidR="00013759" w:rsidRDefault="00013759" w:rsidP="00013759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etrolina-PE _____/______/__________</w:t>
      </w:r>
    </w:p>
    <w:p w:rsidR="00013759" w:rsidRDefault="00013759" w:rsidP="00683315">
      <w:pPr>
        <w:spacing w:after="0" w:line="240" w:lineRule="auto"/>
        <w:rPr>
          <w:rFonts w:ascii="Arial" w:hAnsi="Arial" w:cs="Arial"/>
        </w:rPr>
      </w:pPr>
    </w:p>
    <w:p w:rsidR="00013759" w:rsidRDefault="00013759" w:rsidP="00683315">
      <w:pPr>
        <w:spacing w:after="0" w:line="240" w:lineRule="auto"/>
        <w:rPr>
          <w:rFonts w:ascii="Arial" w:hAnsi="Arial" w:cs="Arial"/>
        </w:rPr>
      </w:pPr>
    </w:p>
    <w:p w:rsidR="00013759" w:rsidRDefault="00013759" w:rsidP="00683315">
      <w:pPr>
        <w:spacing w:after="0" w:line="240" w:lineRule="auto"/>
        <w:rPr>
          <w:rFonts w:ascii="Arial" w:hAnsi="Arial" w:cs="Arial"/>
        </w:rPr>
      </w:pPr>
    </w:p>
    <w:p w:rsidR="00013759" w:rsidRDefault="00013759" w:rsidP="00683315">
      <w:pPr>
        <w:spacing w:after="0" w:line="240" w:lineRule="auto"/>
        <w:rPr>
          <w:rFonts w:ascii="Arial" w:hAnsi="Arial" w:cs="Arial"/>
        </w:rPr>
      </w:pPr>
    </w:p>
    <w:p w:rsidR="00013759" w:rsidRDefault="00013759" w:rsidP="0068331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</w:t>
      </w:r>
    </w:p>
    <w:p w:rsidR="00013759" w:rsidRDefault="00013759" w:rsidP="0068331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uno(a) responsável pela entrega do documento e curso</w:t>
      </w:r>
    </w:p>
    <w:p w:rsidR="00013759" w:rsidRDefault="00013759" w:rsidP="00683315">
      <w:pPr>
        <w:spacing w:after="0" w:line="240" w:lineRule="auto"/>
        <w:rPr>
          <w:rFonts w:ascii="Arial" w:hAnsi="Arial" w:cs="Arial"/>
        </w:rPr>
      </w:pPr>
    </w:p>
    <w:p w:rsidR="00013759" w:rsidRDefault="00013759" w:rsidP="00683315">
      <w:pPr>
        <w:spacing w:after="0" w:line="240" w:lineRule="auto"/>
        <w:rPr>
          <w:rFonts w:ascii="Arial" w:hAnsi="Arial" w:cs="Arial"/>
        </w:rPr>
      </w:pPr>
    </w:p>
    <w:p w:rsidR="00013759" w:rsidRPr="00F170C4" w:rsidRDefault="00013759" w:rsidP="00683315">
      <w:pPr>
        <w:spacing w:after="0" w:line="240" w:lineRule="auto"/>
        <w:rPr>
          <w:rFonts w:ascii="Arial" w:hAnsi="Arial" w:cs="Arial"/>
        </w:rPr>
      </w:pPr>
    </w:p>
    <w:sectPr w:rsidR="00013759" w:rsidRPr="00F170C4" w:rsidSect="00682692">
      <w:headerReference w:type="default" r:id="rId9"/>
      <w:pgSz w:w="11906" w:h="16838"/>
      <w:pgMar w:top="354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AD4" w:rsidRDefault="00FE2AD4" w:rsidP="00682692">
      <w:pPr>
        <w:spacing w:after="0" w:line="240" w:lineRule="auto"/>
      </w:pPr>
      <w:r>
        <w:separator/>
      </w:r>
    </w:p>
  </w:endnote>
  <w:endnote w:type="continuationSeparator" w:id="0">
    <w:p w:rsidR="00FE2AD4" w:rsidRDefault="00FE2AD4" w:rsidP="00682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AD4" w:rsidRDefault="00FE2AD4" w:rsidP="00682692">
      <w:pPr>
        <w:spacing w:after="0" w:line="240" w:lineRule="auto"/>
      </w:pPr>
      <w:r>
        <w:separator/>
      </w:r>
    </w:p>
  </w:footnote>
  <w:footnote w:type="continuationSeparator" w:id="0">
    <w:p w:rsidR="00FE2AD4" w:rsidRDefault="00FE2AD4" w:rsidP="00682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692" w:rsidRPr="0003353C" w:rsidRDefault="00682692">
    <w:pPr>
      <w:pStyle w:val="Cabealho"/>
      <w:rPr>
        <w:b/>
      </w:rPr>
    </w:pPr>
    <w:r w:rsidRPr="0003353C"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C91F0" wp14:editId="57875D5B">
              <wp:simplePos x="0" y="0"/>
              <wp:positionH relativeFrom="column">
                <wp:posOffset>-594360</wp:posOffset>
              </wp:positionH>
              <wp:positionV relativeFrom="paragraph">
                <wp:posOffset>-259715</wp:posOffset>
              </wp:positionV>
              <wp:extent cx="6128385" cy="1800225"/>
              <wp:effectExtent l="0" t="0" r="0" b="952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8385" cy="180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2692" w:rsidRPr="00682692" w:rsidRDefault="00682692" w:rsidP="00682692">
                          <w:pPr>
                            <w:ind w:left="3540" w:firstLine="708"/>
                            <w:jc w:val="both"/>
                            <w:rPr>
                              <w:color w:val="0000FF"/>
                              <w:sz w:val="8"/>
                              <w:szCs w:val="8"/>
                            </w:rPr>
                          </w:pPr>
                          <w:r>
                            <w:rPr>
                              <w:color w:val="0000FF"/>
                            </w:rPr>
                            <w:object w:dxaOrig="2760" w:dyaOrig="273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47.8pt;height:51.85pt" o:ole="" fillcolor="window">
                                <v:imagedata r:id="rId1" o:title=""/>
                              </v:shape>
                              <o:OLEObject Type="Embed" ProgID="PBrush" ShapeID="_x0000_i1025" DrawAspect="Content" ObjectID="_1619541693" r:id="rId2"/>
                            </w:object>
                          </w:r>
                        </w:p>
                        <w:p w:rsidR="00682692" w:rsidRPr="00682692" w:rsidRDefault="00682692" w:rsidP="00682692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682692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UNIVERSIDADE FEDERAL DO VALE DO SÃO FRANCISCO</w:t>
                          </w:r>
                        </w:p>
                        <w:p w:rsidR="00682692" w:rsidRPr="00682692" w:rsidRDefault="00556A75" w:rsidP="0068269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pacing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pacing w:val="40"/>
                            </w:rPr>
                            <w:t>Gabinete da Reitoria</w:t>
                          </w:r>
                        </w:p>
                        <w:p w:rsidR="00682692" w:rsidRPr="00682692" w:rsidRDefault="00682692" w:rsidP="0068269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pacing w:val="40"/>
                            </w:rPr>
                          </w:pPr>
                          <w:r w:rsidRPr="00682692">
                            <w:rPr>
                              <w:rFonts w:ascii="Times New Roman" w:hAnsi="Times New Roman" w:cs="Times New Roman"/>
                              <w:b/>
                              <w:bCs/>
                              <w:spacing w:val="40"/>
                            </w:rPr>
                            <w:t>Coordenação de</w:t>
                          </w:r>
                          <w:r w:rsidR="00556A75">
                            <w:rPr>
                              <w:rFonts w:ascii="Times New Roman" w:hAnsi="Times New Roman" w:cs="Times New Roman"/>
                              <w:b/>
                              <w:bCs/>
                              <w:spacing w:val="40"/>
                            </w:rPr>
                            <w:t xml:space="preserve"> Cerimonial</w:t>
                          </w:r>
                        </w:p>
                        <w:p w:rsidR="00682692" w:rsidRPr="00682692" w:rsidRDefault="00682692" w:rsidP="0068269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682692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Av. José de Sá Maniçoba, s/n – Centro</w:t>
                          </w:r>
                          <w:r w:rsidR="00013759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– Petrolina-PE – CEP 56.304-</w:t>
                          </w:r>
                          <w:proofErr w:type="gramStart"/>
                          <w:r w:rsidR="00013759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917</w:t>
                          </w:r>
                          <w:proofErr w:type="gramEnd"/>
                        </w:p>
                        <w:p w:rsidR="00682692" w:rsidRPr="00556A75" w:rsidRDefault="00013759" w:rsidP="00556A7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682692" w:rsidRPr="00682692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682692" w:rsidRPr="00013759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556A7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>E-</w:t>
                          </w:r>
                          <w:r w:rsidR="00682692" w:rsidRPr="00013759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 xml:space="preserve">mail: </w:t>
                          </w:r>
                          <w:hyperlink r:id="rId3" w:history="1">
                            <w:r w:rsidR="00556A75" w:rsidRPr="000023F1">
                              <w:rPr>
                                <w:rStyle w:val="Hyperlink"/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cerimonial@univasf.edu.br</w:t>
                            </w:r>
                          </w:hyperlink>
                          <w:r w:rsidR="00682692" w:rsidRPr="00013759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556A7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 xml:space="preserve">| </w:t>
                          </w:r>
                          <w:proofErr w:type="spellStart"/>
                          <w:r w:rsidR="00682692" w:rsidRPr="00682692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: </w:t>
                          </w:r>
                          <w:r w:rsidR="00556A7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(87) 2101-6829</w:t>
                          </w:r>
                          <w:r w:rsidR="00556A7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br/>
                          </w:r>
                          <w:r w:rsidR="00682692" w:rsidRPr="00682692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56A7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www.</w:t>
                          </w:r>
                          <w:r w:rsidR="00556A7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portais.univasf.edu.br/reito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-46.8pt;margin-top:-20.45pt;width:482.55pt;height:14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" filled="f" stroked="f">
              <v:textbox>
                <w:txbxContent>
                  <w:p w:rsidR="00682692" w:rsidRPr="00682692" w:rsidRDefault="00682692" w:rsidP="00682692">
                    <w:pPr>
                      <w:ind w:left="3540" w:firstLine="708"/>
                      <w:jc w:val="both"/>
                      <w:rPr>
                        <w:color w:val="0000FF"/>
                        <w:sz w:val="8"/>
                        <w:szCs w:val="8"/>
                      </w:rPr>
                    </w:pPr>
                    <w:r>
                      <w:rPr>
                        <w:color w:val="0000FF"/>
                      </w:rPr>
                      <w:object w:dxaOrig="2760" w:dyaOrig="2730">
                        <v:shape id="_x0000_i1025" type="#_x0000_t75" style="width:47.8pt;height:51.85pt" o:ole="" fillcolor="window">
                          <v:imagedata r:id="rId1" o:title=""/>
                        </v:shape>
                        <o:OLEObject Type="Embed" ProgID="PBrush" ShapeID="_x0000_i1025" DrawAspect="Content" ObjectID="_1619541693" r:id="rId4"/>
                      </w:object>
                    </w:r>
                  </w:p>
                  <w:p w:rsidR="00682692" w:rsidRPr="00682692" w:rsidRDefault="00682692" w:rsidP="0068269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682692">
                      <w:rPr>
                        <w:rFonts w:ascii="Times New Roman" w:hAnsi="Times New Roman" w:cs="Times New Roman"/>
                        <w:b/>
                        <w:bCs/>
                      </w:rPr>
                      <w:t>UNIVERSIDADE FEDERAL DO VALE DO SÃO FRANCISCO</w:t>
                    </w:r>
                  </w:p>
                  <w:p w:rsidR="00682692" w:rsidRPr="00682692" w:rsidRDefault="00556A75" w:rsidP="0068269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pacing w:val="4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pacing w:val="40"/>
                      </w:rPr>
                      <w:t>Gabinete da Reitoria</w:t>
                    </w:r>
                  </w:p>
                  <w:p w:rsidR="00682692" w:rsidRPr="00682692" w:rsidRDefault="00682692" w:rsidP="0068269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pacing w:val="40"/>
                      </w:rPr>
                    </w:pPr>
                    <w:r w:rsidRPr="00682692">
                      <w:rPr>
                        <w:rFonts w:ascii="Times New Roman" w:hAnsi="Times New Roman" w:cs="Times New Roman"/>
                        <w:b/>
                        <w:bCs/>
                        <w:spacing w:val="40"/>
                      </w:rPr>
                      <w:t>Coordenação de</w:t>
                    </w:r>
                    <w:r w:rsidR="00556A75">
                      <w:rPr>
                        <w:rFonts w:ascii="Times New Roman" w:hAnsi="Times New Roman" w:cs="Times New Roman"/>
                        <w:b/>
                        <w:bCs/>
                        <w:spacing w:val="40"/>
                      </w:rPr>
                      <w:t xml:space="preserve"> Cerimonial</w:t>
                    </w:r>
                  </w:p>
                  <w:p w:rsidR="00682692" w:rsidRPr="00682692" w:rsidRDefault="00682692" w:rsidP="0068269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8269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Av. José de Sá Maniçoba, s/n – Centro</w:t>
                    </w:r>
                    <w:r w:rsidR="0001375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– Petrolina-PE – CEP 56.304-</w:t>
                    </w:r>
                    <w:proofErr w:type="gramStart"/>
                    <w:r w:rsidR="0001375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917</w:t>
                    </w:r>
                    <w:proofErr w:type="gramEnd"/>
                  </w:p>
                  <w:p w:rsidR="00682692" w:rsidRPr="00556A75" w:rsidRDefault="00013759" w:rsidP="00556A7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 w:rsidR="00682692" w:rsidRPr="0068269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 w:rsidR="00682692" w:rsidRPr="0001375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 w:rsidR="00556A75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E-</w:t>
                    </w:r>
                    <w:r w:rsidR="00682692" w:rsidRPr="00013759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 xml:space="preserve">mail: </w:t>
                    </w:r>
                    <w:hyperlink r:id="rId5" w:history="1">
                      <w:r w:rsidR="00556A75" w:rsidRPr="000023F1">
                        <w:rPr>
                          <w:rStyle w:val="Hyperlink"/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cerimonial@univasf.edu.br</w:t>
                      </w:r>
                    </w:hyperlink>
                    <w:r w:rsidR="00682692" w:rsidRPr="00013759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556A75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 xml:space="preserve">| </w:t>
                    </w:r>
                    <w:proofErr w:type="spellStart"/>
                    <w:r w:rsidR="00682692" w:rsidRPr="0068269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Tel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: </w:t>
                    </w:r>
                    <w:r w:rsidR="00556A7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(87) 2101-6829</w:t>
                    </w:r>
                    <w:r w:rsidR="00556A7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br/>
                    </w:r>
                    <w:r w:rsidR="00682692" w:rsidRPr="0068269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 w:rsidRPr="00556A7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www.</w:t>
                    </w:r>
                    <w:r w:rsidR="00556A7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portais.univasf.edu.br/reitori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C498A"/>
    <w:multiLevelType w:val="hybridMultilevel"/>
    <w:tmpl w:val="9B7685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D94D59"/>
    <w:multiLevelType w:val="hybridMultilevel"/>
    <w:tmpl w:val="1AFA6E40"/>
    <w:lvl w:ilvl="0" w:tplc="2618EE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315"/>
    <w:rsid w:val="00013759"/>
    <w:rsid w:val="0003353C"/>
    <w:rsid w:val="000A3BC8"/>
    <w:rsid w:val="00214F22"/>
    <w:rsid w:val="00264965"/>
    <w:rsid w:val="00531D58"/>
    <w:rsid w:val="00556A75"/>
    <w:rsid w:val="00654BB6"/>
    <w:rsid w:val="00682692"/>
    <w:rsid w:val="00683315"/>
    <w:rsid w:val="006C6F0E"/>
    <w:rsid w:val="00761495"/>
    <w:rsid w:val="00A77262"/>
    <w:rsid w:val="00CF6D0A"/>
    <w:rsid w:val="00F170C4"/>
    <w:rsid w:val="00F86DB1"/>
    <w:rsid w:val="00FA71B4"/>
    <w:rsid w:val="00FE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unhideWhenUsed/>
    <w:qFormat/>
    <w:rsid w:val="006C6F0E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32"/>
      <w:szCs w:val="24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6C6F0E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mallCap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6C6F0E"/>
    <w:pPr>
      <w:keepNext/>
      <w:tabs>
        <w:tab w:val="num" w:pos="180"/>
      </w:tabs>
      <w:spacing w:after="0" w:line="240" w:lineRule="auto"/>
      <w:outlineLvl w:val="8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83315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rsid w:val="006C6F0E"/>
    <w:rPr>
      <w:rFonts w:ascii="Arial" w:eastAsia="Times New Roman" w:hAnsi="Arial" w:cs="Arial"/>
      <w:b/>
      <w:bCs/>
      <w:sz w:val="32"/>
      <w:szCs w:val="24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6C6F0E"/>
    <w:rPr>
      <w:rFonts w:ascii="Arial" w:eastAsia="Times New Roman" w:hAnsi="Arial" w:cs="Arial"/>
      <w:b/>
      <w:bCs/>
      <w:smallCap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6C6F0E"/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NormalWeb">
    <w:name w:val="Normal (Web)"/>
    <w:basedOn w:val="Normal"/>
    <w:unhideWhenUsed/>
    <w:rsid w:val="006C6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77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68269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82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2692"/>
  </w:style>
  <w:style w:type="paragraph" w:styleId="Rodap">
    <w:name w:val="footer"/>
    <w:basedOn w:val="Normal"/>
    <w:link w:val="RodapChar"/>
    <w:uiPriority w:val="99"/>
    <w:unhideWhenUsed/>
    <w:rsid w:val="00682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2692"/>
  </w:style>
  <w:style w:type="paragraph" w:styleId="Textodebalo">
    <w:name w:val="Balloon Text"/>
    <w:basedOn w:val="Normal"/>
    <w:link w:val="TextodebaloChar"/>
    <w:uiPriority w:val="99"/>
    <w:semiHidden/>
    <w:unhideWhenUsed/>
    <w:rsid w:val="00FA7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1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unhideWhenUsed/>
    <w:qFormat/>
    <w:rsid w:val="006C6F0E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32"/>
      <w:szCs w:val="24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6C6F0E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mallCap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6C6F0E"/>
    <w:pPr>
      <w:keepNext/>
      <w:tabs>
        <w:tab w:val="num" w:pos="180"/>
      </w:tabs>
      <w:spacing w:after="0" w:line="240" w:lineRule="auto"/>
      <w:outlineLvl w:val="8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83315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rsid w:val="006C6F0E"/>
    <w:rPr>
      <w:rFonts w:ascii="Arial" w:eastAsia="Times New Roman" w:hAnsi="Arial" w:cs="Arial"/>
      <w:b/>
      <w:bCs/>
      <w:sz w:val="32"/>
      <w:szCs w:val="24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6C6F0E"/>
    <w:rPr>
      <w:rFonts w:ascii="Arial" w:eastAsia="Times New Roman" w:hAnsi="Arial" w:cs="Arial"/>
      <w:b/>
      <w:bCs/>
      <w:smallCap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6C6F0E"/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NormalWeb">
    <w:name w:val="Normal (Web)"/>
    <w:basedOn w:val="Normal"/>
    <w:unhideWhenUsed/>
    <w:rsid w:val="006C6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77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68269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82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2692"/>
  </w:style>
  <w:style w:type="paragraph" w:styleId="Rodap">
    <w:name w:val="footer"/>
    <w:basedOn w:val="Normal"/>
    <w:link w:val="RodapChar"/>
    <w:uiPriority w:val="99"/>
    <w:unhideWhenUsed/>
    <w:rsid w:val="00682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2692"/>
  </w:style>
  <w:style w:type="paragraph" w:styleId="Textodebalo">
    <w:name w:val="Balloon Text"/>
    <w:basedOn w:val="Normal"/>
    <w:link w:val="TextodebaloChar"/>
    <w:uiPriority w:val="99"/>
    <w:semiHidden/>
    <w:unhideWhenUsed/>
    <w:rsid w:val="00FA7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1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rimonial@univasf.edu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hyperlink" Target="mailto:cerimonial@univasf.edu.br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9395-DEA9-4844-ACCE-F35BB11B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asf</dc:creator>
  <cp:lastModifiedBy>DDI</cp:lastModifiedBy>
  <cp:revision>4</cp:revision>
  <cp:lastPrinted>2017-10-05T17:57:00Z</cp:lastPrinted>
  <dcterms:created xsi:type="dcterms:W3CDTF">2017-11-13T19:07:00Z</dcterms:created>
  <dcterms:modified xsi:type="dcterms:W3CDTF">2019-05-16T22:55:00Z</dcterms:modified>
</cp:coreProperties>
</file>